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035A" w14:textId="7B84A39F" w:rsidR="00424CCA" w:rsidRDefault="0073193F" w:rsidP="006B0265">
      <w:pPr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</w:t>
      </w:r>
      <w:r w:rsidRPr="0073193F">
        <w:rPr>
          <w:rFonts w:ascii="Batang" w:eastAsia="Batang" w:hAnsi="Batang"/>
        </w:rPr>
        <w:t xml:space="preserve"> dnia</w:t>
      </w:r>
      <w:r>
        <w:rPr>
          <w:rFonts w:ascii="Batang" w:eastAsia="Batang" w:hAnsi="Batang"/>
        </w:rPr>
        <w:t xml:space="preserve"> ...</w:t>
      </w:r>
      <w:r w:rsidRPr="0073193F">
        <w:rPr>
          <w:rFonts w:ascii="Batang" w:eastAsia="Batang" w:hAnsi="Batang"/>
        </w:rPr>
        <w:t>...</w:t>
      </w:r>
      <w:r>
        <w:rPr>
          <w:rFonts w:ascii="Batang" w:eastAsia="Batang" w:hAnsi="Batang"/>
        </w:rPr>
        <w:t>...................</w:t>
      </w:r>
    </w:p>
    <w:p w14:paraId="77CDC8C9" w14:textId="77777777" w:rsidR="00457550" w:rsidRDefault="00457550" w:rsidP="006B0265">
      <w:pPr>
        <w:rPr>
          <w:rFonts w:ascii="Batang" w:eastAsia="Batang" w:hAnsi="Batang"/>
          <w:b/>
          <w:bCs/>
          <w:sz w:val="20"/>
          <w:szCs w:val="20"/>
        </w:rPr>
      </w:pPr>
    </w:p>
    <w:p w14:paraId="06C73659" w14:textId="65D3576C" w:rsidR="00457550" w:rsidRPr="00457550" w:rsidRDefault="00457550" w:rsidP="006B0265">
      <w:pPr>
        <w:rPr>
          <w:rFonts w:ascii="Batang" w:eastAsia="Batang" w:hAnsi="Batang"/>
          <w:b/>
          <w:bCs/>
          <w:sz w:val="20"/>
          <w:szCs w:val="20"/>
        </w:rPr>
      </w:pPr>
      <w:r w:rsidRPr="00457550">
        <w:rPr>
          <w:rFonts w:ascii="Batang" w:eastAsia="Batang" w:hAnsi="Batang"/>
          <w:b/>
          <w:bCs/>
          <w:sz w:val="20"/>
          <w:szCs w:val="20"/>
        </w:rPr>
        <w:t>IMIĘ I NAZWISKO/ NAZWA PODMIOTU WNIOSKUJĄCEGO</w:t>
      </w:r>
      <w:r>
        <w:rPr>
          <w:rFonts w:ascii="Batang" w:eastAsia="Batang" w:hAnsi="Batang"/>
          <w:b/>
          <w:bCs/>
          <w:sz w:val="20"/>
          <w:szCs w:val="20"/>
        </w:rPr>
        <w:t>:</w:t>
      </w:r>
    </w:p>
    <w:p w14:paraId="75A7B84F" w14:textId="3278A630" w:rsidR="00457550" w:rsidRDefault="00457550" w:rsidP="006B0265">
      <w:pPr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</w:t>
      </w:r>
    </w:p>
    <w:p w14:paraId="763042A5" w14:textId="4B323712" w:rsidR="00457550" w:rsidRPr="00457550" w:rsidRDefault="00457550" w:rsidP="006B0265">
      <w:pPr>
        <w:rPr>
          <w:rFonts w:ascii="Batang" w:eastAsia="Batang" w:hAnsi="Batang"/>
          <w:b/>
          <w:bCs/>
          <w:sz w:val="20"/>
          <w:szCs w:val="20"/>
        </w:rPr>
      </w:pPr>
      <w:r w:rsidRPr="00457550">
        <w:rPr>
          <w:rFonts w:ascii="Batang" w:eastAsia="Batang" w:hAnsi="Batang"/>
          <w:b/>
          <w:bCs/>
          <w:sz w:val="20"/>
          <w:szCs w:val="20"/>
        </w:rPr>
        <w:t>ADRES ZAMIESZAKANIA/ADRES SIEDZIBY</w:t>
      </w:r>
      <w:r>
        <w:rPr>
          <w:rFonts w:ascii="Batang" w:eastAsia="Batang" w:hAnsi="Batang"/>
          <w:b/>
          <w:bCs/>
          <w:sz w:val="20"/>
          <w:szCs w:val="20"/>
        </w:rPr>
        <w:t>:</w:t>
      </w:r>
    </w:p>
    <w:p w14:paraId="393017F0" w14:textId="34A491BA" w:rsidR="00457550" w:rsidRDefault="00457550" w:rsidP="006B0265">
      <w:pPr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</w:t>
      </w:r>
    </w:p>
    <w:p w14:paraId="35590C55" w14:textId="29ED78BA" w:rsidR="00457550" w:rsidRDefault="00457550" w:rsidP="006B0265">
      <w:pPr>
        <w:rPr>
          <w:rFonts w:ascii="Batang" w:eastAsia="Batang" w:hAnsi="Batang"/>
        </w:rPr>
      </w:pPr>
      <w:r w:rsidRPr="00457550">
        <w:rPr>
          <w:rFonts w:ascii="Batang" w:eastAsia="Batang" w:hAnsi="Batang"/>
          <w:b/>
          <w:bCs/>
          <w:sz w:val="20"/>
          <w:szCs w:val="20"/>
        </w:rPr>
        <w:t>NUMER TELEFONU:</w:t>
      </w:r>
      <w:r w:rsidRPr="00457550">
        <w:rPr>
          <w:rFonts w:ascii="Batang" w:eastAsia="Batang" w:hAnsi="Batang"/>
          <w:sz w:val="20"/>
          <w:szCs w:val="20"/>
        </w:rPr>
        <w:t xml:space="preserve"> </w:t>
      </w:r>
      <w:r>
        <w:rPr>
          <w:rFonts w:ascii="Batang" w:eastAsia="Batang" w:hAnsi="Batang"/>
        </w:rPr>
        <w:t>....................................................</w:t>
      </w:r>
    </w:p>
    <w:p w14:paraId="5B48719A" w14:textId="49E3241E" w:rsidR="00457550" w:rsidRDefault="00457550" w:rsidP="006B0265">
      <w:pPr>
        <w:rPr>
          <w:rFonts w:ascii="Batang" w:eastAsia="Batang" w:hAnsi="Batang"/>
        </w:rPr>
      </w:pPr>
      <w:r w:rsidRPr="00457550">
        <w:rPr>
          <w:rFonts w:ascii="Batang" w:eastAsia="Batang" w:hAnsi="Batang"/>
          <w:b/>
          <w:bCs/>
          <w:sz w:val="20"/>
          <w:szCs w:val="20"/>
        </w:rPr>
        <w:t>ADRES E-MAIL</w:t>
      </w:r>
      <w:r>
        <w:rPr>
          <w:rFonts w:ascii="Batang" w:eastAsia="Batang" w:hAnsi="Batang"/>
        </w:rPr>
        <w:t>: .........................................................</w:t>
      </w:r>
    </w:p>
    <w:p w14:paraId="6E684FF9" w14:textId="77777777" w:rsidR="006B0265" w:rsidRDefault="006B0265" w:rsidP="00457550">
      <w:pPr>
        <w:rPr>
          <w:rFonts w:ascii="Batang" w:eastAsia="Batang" w:hAnsi="Batang"/>
        </w:rPr>
      </w:pPr>
    </w:p>
    <w:p w14:paraId="0B8F0E0E" w14:textId="61DE8345" w:rsidR="0073193F" w:rsidRP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POWIATOWY LEKARZ WETERYNARII W KUTNIE</w:t>
      </w:r>
    </w:p>
    <w:p w14:paraId="448BA2E0" w14:textId="1831D145" w:rsidR="0073193F" w:rsidRP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ul. H. Sienkiewicza 25</w:t>
      </w:r>
    </w:p>
    <w:p w14:paraId="15AB070C" w14:textId="12295321" w:rsid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99-300 Kutno</w:t>
      </w:r>
    </w:p>
    <w:p w14:paraId="1CB1BBA7" w14:textId="77777777" w:rsid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</w:p>
    <w:p w14:paraId="57ACC334" w14:textId="409805F2" w:rsidR="0073193F" w:rsidRDefault="00457550" w:rsidP="0073193F">
      <w:pPr>
        <w:spacing w:after="0"/>
        <w:jc w:val="center"/>
        <w:rPr>
          <w:rFonts w:ascii="Batang" w:eastAsia="Batang" w:hAnsi="Batang"/>
          <w:b/>
          <w:bCs/>
        </w:rPr>
      </w:pPr>
      <w:r>
        <w:rPr>
          <w:rFonts w:ascii="Batang" w:eastAsia="Batang" w:hAnsi="Batang"/>
          <w:b/>
          <w:bCs/>
        </w:rPr>
        <w:t>OFERTA ZAKUPU</w:t>
      </w:r>
    </w:p>
    <w:p w14:paraId="46F6C428" w14:textId="77777777" w:rsidR="00457550" w:rsidRDefault="00457550" w:rsidP="0073193F">
      <w:pPr>
        <w:spacing w:after="0"/>
        <w:jc w:val="center"/>
        <w:rPr>
          <w:rFonts w:ascii="Batang" w:eastAsia="Batang" w:hAnsi="Batang"/>
          <w:b/>
          <w:bCs/>
        </w:rPr>
      </w:pPr>
    </w:p>
    <w:p w14:paraId="5CC86917" w14:textId="0E1C14FF" w:rsidR="00457550" w:rsidRDefault="00457550" w:rsidP="00457550">
      <w:pPr>
        <w:spacing w:after="0"/>
        <w:jc w:val="both"/>
        <w:rPr>
          <w:rFonts w:ascii="Batang" w:eastAsia="Batang" w:hAnsi="Batang"/>
        </w:rPr>
      </w:pPr>
      <w:r w:rsidRPr="00457550">
        <w:rPr>
          <w:rFonts w:ascii="Batang" w:eastAsia="Batang" w:hAnsi="Batang"/>
        </w:rPr>
        <w:t>Nawiązując do ogłoszenia z dnia</w:t>
      </w:r>
      <w:r>
        <w:rPr>
          <w:rFonts w:ascii="Batang" w:eastAsia="Batang" w:hAnsi="Batang"/>
        </w:rPr>
        <w:t xml:space="preserve"> ............................... o sprzedaży zbędnych </w:t>
      </w:r>
      <w:r>
        <w:rPr>
          <w:rFonts w:ascii="Batang" w:eastAsia="Batang" w:hAnsi="Batang"/>
        </w:rPr>
        <w:br/>
        <w:t>i zużytych składników rzeczowych majątku ruchomego w Powiatowym Inspektoracie Weterynarii w Kutnie oświadczam, że:</w:t>
      </w:r>
    </w:p>
    <w:p w14:paraId="44D42EF3" w14:textId="59B8BAFA" w:rsidR="00457550" w:rsidRDefault="00457550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Akceptuję warunki postepowania prowadzonego w trybie określonym w w</w:t>
      </w:r>
      <w:r w:rsidR="00BC2AE3">
        <w:rPr>
          <w:rFonts w:ascii="Batang" w:eastAsia="Batang" w:hAnsi="Batang"/>
        </w:rPr>
        <w:t>w. ogłoszeniu;</w:t>
      </w:r>
    </w:p>
    <w:p w14:paraId="100D8386" w14:textId="2A6934D0" w:rsidR="00BC2AE3" w:rsidRDefault="00BC2AE3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Zapoznałem/</w:t>
      </w:r>
      <w:proofErr w:type="spellStart"/>
      <w:r>
        <w:rPr>
          <w:rFonts w:ascii="Batang" w:eastAsia="Batang" w:hAnsi="Batang"/>
        </w:rPr>
        <w:t>am</w:t>
      </w:r>
      <w:proofErr w:type="spellEnd"/>
      <w:r>
        <w:rPr>
          <w:rFonts w:ascii="Batang" w:eastAsia="Batang" w:hAnsi="Batang"/>
        </w:rPr>
        <w:t xml:space="preserve"> się ze stanem przedmiotu;</w:t>
      </w:r>
    </w:p>
    <w:p w14:paraId="4606EF67" w14:textId="63AC1B2B" w:rsidR="00BC2AE3" w:rsidRDefault="00BC2AE3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Ponoszę odpowiedzialność za skutki wynikające z rezygnacji z oględzin przedmiotu;</w:t>
      </w:r>
    </w:p>
    <w:p w14:paraId="47723A19" w14:textId="49EEE2F8" w:rsidR="00BC2AE3" w:rsidRDefault="00BC2AE3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W przypadku gdy zaoferuję najwyższą cenę, zobowiązuję się do zakupu składników rzeczowych majątku ruchomego w terminie i miejscu wyznaczonym przez przedającego (7 dni od dnia powiadomienia) a także do zapłaty zaoferowanej kwoty;</w:t>
      </w:r>
    </w:p>
    <w:p w14:paraId="6E23636B" w14:textId="64C29EDD" w:rsidR="00BC2AE3" w:rsidRPr="00BC2AE3" w:rsidRDefault="00BC2AE3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Mogę nabyć wnioskowany składnik rzeczowy majątku ruchomego Skarbu Państwa, gdyż zgodnie z </w:t>
      </w:r>
      <w:r w:rsidRPr="00BC2AE3">
        <w:rPr>
          <w:rFonts w:ascii="Batang" w:eastAsia="Batang" w:hAnsi="Batang"/>
        </w:rPr>
        <w:t>§</w:t>
      </w:r>
      <w:r>
        <w:rPr>
          <w:rFonts w:ascii="Batang" w:eastAsia="Batang" w:hAnsi="Batang"/>
        </w:rPr>
        <w:t xml:space="preserve"> 9 ust. 2 rozporządzenia Rady Ministrów z dnia 21 października 2019 r. w sprawie szczegółowego sposobu gospodarowania składnikami rzeczowymi majątku ruchomego Skarbu Państwa (Dz. U. z 2025 r. poz. 228, </w:t>
      </w:r>
      <w:proofErr w:type="spellStart"/>
      <w:r>
        <w:rPr>
          <w:rFonts w:ascii="Batang" w:eastAsia="Batang" w:hAnsi="Batang"/>
        </w:rPr>
        <w:t>t.j</w:t>
      </w:r>
      <w:proofErr w:type="spellEnd"/>
      <w:r>
        <w:rPr>
          <w:rFonts w:ascii="Batang" w:eastAsia="Batang" w:hAnsi="Batang"/>
        </w:rPr>
        <w:t xml:space="preserve">.), </w:t>
      </w:r>
      <w:r w:rsidRPr="00BC2AE3">
        <w:rPr>
          <w:rFonts w:ascii="Batang" w:eastAsia="Batang" w:hAnsi="Batang"/>
          <w:b/>
          <w:bCs/>
          <w:u w:val="single"/>
        </w:rPr>
        <w:t>nie jestem</w:t>
      </w:r>
      <w:r>
        <w:rPr>
          <w:rFonts w:ascii="Batang" w:eastAsia="Batang" w:hAnsi="Batang"/>
          <w:b/>
          <w:bCs/>
          <w:u w:val="single"/>
        </w:rPr>
        <w:t>:</w:t>
      </w:r>
    </w:p>
    <w:p w14:paraId="4C0E8CC1" w14:textId="05CCE264" w:rsidR="00BC2AE3" w:rsidRPr="00BC2AE3" w:rsidRDefault="00BC2AE3" w:rsidP="00BC2AE3">
      <w:pPr>
        <w:pStyle w:val="Akapitzlist"/>
        <w:numPr>
          <w:ilvl w:val="0"/>
          <w:numId w:val="6"/>
        </w:numPr>
        <w:spacing w:after="0"/>
        <w:jc w:val="both"/>
        <w:rPr>
          <w:rFonts w:ascii="Batang" w:eastAsia="Batang" w:hAnsi="Batang"/>
        </w:rPr>
      </w:pPr>
      <w:r w:rsidRPr="00BC2AE3">
        <w:rPr>
          <w:rFonts w:ascii="Batang" w:eastAsia="Batang" w:hAnsi="Batang"/>
        </w:rPr>
        <w:t>Kierownikiem jednostki;</w:t>
      </w:r>
    </w:p>
    <w:p w14:paraId="7F367224" w14:textId="011D59AD" w:rsidR="00BC2AE3" w:rsidRPr="00BC2AE3" w:rsidRDefault="00BC2AE3" w:rsidP="00BC2AE3">
      <w:pPr>
        <w:pStyle w:val="Akapitzlist"/>
        <w:numPr>
          <w:ilvl w:val="0"/>
          <w:numId w:val="6"/>
        </w:numPr>
        <w:spacing w:after="0"/>
        <w:jc w:val="both"/>
        <w:rPr>
          <w:rFonts w:ascii="Batang" w:eastAsia="Batang" w:hAnsi="Batang"/>
        </w:rPr>
      </w:pPr>
      <w:r w:rsidRPr="00BC2AE3">
        <w:rPr>
          <w:rFonts w:ascii="Batang" w:eastAsia="Batang" w:hAnsi="Batang"/>
        </w:rPr>
        <w:t>Głównym księgowym jednostki;</w:t>
      </w:r>
    </w:p>
    <w:p w14:paraId="25E07FFB" w14:textId="776FFCCB" w:rsidR="00BC2AE3" w:rsidRPr="00BC2AE3" w:rsidRDefault="00BC2AE3" w:rsidP="00BC2AE3">
      <w:pPr>
        <w:pStyle w:val="Akapitzlist"/>
        <w:numPr>
          <w:ilvl w:val="0"/>
          <w:numId w:val="6"/>
        </w:numPr>
        <w:spacing w:after="0"/>
        <w:jc w:val="both"/>
        <w:rPr>
          <w:rFonts w:ascii="Batang" w:eastAsia="Batang" w:hAnsi="Batang"/>
        </w:rPr>
      </w:pPr>
      <w:r w:rsidRPr="00BC2AE3">
        <w:rPr>
          <w:rFonts w:ascii="Batang" w:eastAsia="Batang" w:hAnsi="Batang"/>
        </w:rPr>
        <w:t>Osobą odpowiedzialną za gospodarkę majątkową w jednostce;</w:t>
      </w:r>
    </w:p>
    <w:p w14:paraId="640E543B" w14:textId="1ACAD665" w:rsidR="00BC2AE3" w:rsidRPr="00BC2AE3" w:rsidRDefault="00BC2AE3" w:rsidP="00BC2AE3">
      <w:pPr>
        <w:pStyle w:val="Akapitzlist"/>
        <w:numPr>
          <w:ilvl w:val="0"/>
          <w:numId w:val="6"/>
        </w:numPr>
        <w:spacing w:after="0"/>
        <w:jc w:val="both"/>
        <w:rPr>
          <w:rFonts w:ascii="Batang" w:eastAsia="Batang" w:hAnsi="Batang"/>
        </w:rPr>
      </w:pPr>
      <w:r w:rsidRPr="00BC2AE3">
        <w:rPr>
          <w:rFonts w:ascii="Batang" w:eastAsia="Batang" w:hAnsi="Batang"/>
        </w:rPr>
        <w:lastRenderedPageBreak/>
        <w:t>Osobą biorącą udział w podejmowaniu decyzji o zakwalifikowaniu składników oraz praw do kategorii majątku zbędnego lub zużytego;</w:t>
      </w:r>
    </w:p>
    <w:p w14:paraId="266FBD85" w14:textId="01EED9C2" w:rsidR="00BC2AE3" w:rsidRPr="00BC2AE3" w:rsidRDefault="00BC2AE3" w:rsidP="00BC2AE3">
      <w:pPr>
        <w:pStyle w:val="Akapitzlist"/>
        <w:numPr>
          <w:ilvl w:val="0"/>
          <w:numId w:val="6"/>
        </w:numPr>
        <w:spacing w:after="0"/>
        <w:jc w:val="both"/>
        <w:rPr>
          <w:rFonts w:ascii="Batang" w:eastAsia="Batang" w:hAnsi="Batang"/>
        </w:rPr>
      </w:pPr>
      <w:r w:rsidRPr="00BC2AE3">
        <w:rPr>
          <w:rFonts w:ascii="Batang" w:eastAsia="Batang" w:hAnsi="Batang"/>
        </w:rPr>
        <w:t>Osobą pozostającą z osobami, w których mowa w pkt. a-d, w stosunku pokrewieństwa lub powinowactwa albo innym stosunku faktycznym mogącym budzić wątpliwości co do bezstronności lub bezinteresowności osób, o których mowa w pkt. a-d.</w:t>
      </w:r>
    </w:p>
    <w:p w14:paraId="7D618844" w14:textId="7D2A1687" w:rsidR="00BC2AE3" w:rsidRDefault="00BC2AE3" w:rsidP="00457550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Składam ofertę na zakup:</w:t>
      </w:r>
    </w:p>
    <w:tbl>
      <w:tblPr>
        <w:tblStyle w:val="Tabela-Siatka"/>
        <w:tblpPr w:leftFromText="141" w:rightFromText="141" w:vertAnchor="text" w:horzAnchor="page" w:tblpX="1849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4"/>
        <w:gridCol w:w="2063"/>
        <w:gridCol w:w="3351"/>
      </w:tblGrid>
      <w:tr w:rsidR="003F2D25" w14:paraId="77526DD6" w14:textId="77777777" w:rsidTr="003F2D25">
        <w:trPr>
          <w:trHeight w:val="907"/>
        </w:trPr>
        <w:tc>
          <w:tcPr>
            <w:tcW w:w="534" w:type="dxa"/>
            <w:vAlign w:val="center"/>
          </w:tcPr>
          <w:p w14:paraId="17CCF1E1" w14:textId="77777777" w:rsidR="003F2D25" w:rsidRPr="0073193F" w:rsidRDefault="003F2D25" w:rsidP="003F2D25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4" w:type="dxa"/>
            <w:vAlign w:val="center"/>
          </w:tcPr>
          <w:p w14:paraId="2C67F538" w14:textId="46DDE0BB" w:rsidR="003F2D25" w:rsidRPr="0073193F" w:rsidRDefault="003F2D25" w:rsidP="003F2D25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NA</w:t>
            </w:r>
            <w:r>
              <w:rPr>
                <w:rFonts w:ascii="Batang" w:eastAsia="Batang" w:hAnsi="Batang"/>
                <w:b/>
                <w:bCs/>
                <w:sz w:val="20"/>
                <w:szCs w:val="20"/>
              </w:rPr>
              <w:t>ZWA SKŁADNIKA RZECZOWEGO MAJĄTKU RUCHOMEGO</w:t>
            </w:r>
          </w:p>
        </w:tc>
        <w:tc>
          <w:tcPr>
            <w:tcW w:w="2063" w:type="dxa"/>
            <w:vAlign w:val="center"/>
          </w:tcPr>
          <w:p w14:paraId="2B372CD4" w14:textId="60A080D4" w:rsidR="003F2D25" w:rsidRPr="0073193F" w:rsidRDefault="003F2D25" w:rsidP="003F2D25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NR INWENTARZOWY</w:t>
            </w:r>
          </w:p>
        </w:tc>
        <w:tc>
          <w:tcPr>
            <w:tcW w:w="3351" w:type="dxa"/>
            <w:vAlign w:val="center"/>
          </w:tcPr>
          <w:p w14:paraId="7EBF7F6D" w14:textId="1F75A5A4" w:rsidR="003F2D25" w:rsidRPr="0073193F" w:rsidRDefault="003F2D25" w:rsidP="003F2D25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bCs/>
                <w:sz w:val="20"/>
                <w:szCs w:val="20"/>
              </w:rPr>
              <w:t>OFEROWANA KWOTA ZAKUPU BRUTTO (nie niższa niż kwota wyceny)</w:t>
            </w:r>
          </w:p>
        </w:tc>
      </w:tr>
      <w:tr w:rsidR="003F2D25" w14:paraId="62C814E3" w14:textId="77777777" w:rsidTr="003F2D25">
        <w:trPr>
          <w:trHeight w:val="309"/>
        </w:trPr>
        <w:tc>
          <w:tcPr>
            <w:tcW w:w="534" w:type="dxa"/>
          </w:tcPr>
          <w:p w14:paraId="304CAFAB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114" w:type="dxa"/>
          </w:tcPr>
          <w:p w14:paraId="08FBEF98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2063" w:type="dxa"/>
          </w:tcPr>
          <w:p w14:paraId="44233DBC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351" w:type="dxa"/>
          </w:tcPr>
          <w:p w14:paraId="170432E3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</w:tr>
      <w:tr w:rsidR="003F2D25" w14:paraId="51C1D354" w14:textId="77777777" w:rsidTr="003F2D25">
        <w:trPr>
          <w:trHeight w:val="309"/>
        </w:trPr>
        <w:tc>
          <w:tcPr>
            <w:tcW w:w="534" w:type="dxa"/>
          </w:tcPr>
          <w:p w14:paraId="30D6296C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114" w:type="dxa"/>
          </w:tcPr>
          <w:p w14:paraId="22FFEFB9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2063" w:type="dxa"/>
          </w:tcPr>
          <w:p w14:paraId="4F9C5DBA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351" w:type="dxa"/>
          </w:tcPr>
          <w:p w14:paraId="3CC49A63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</w:tr>
      <w:tr w:rsidR="003F2D25" w14:paraId="51D6738C" w14:textId="77777777" w:rsidTr="003F2D25">
        <w:trPr>
          <w:trHeight w:val="297"/>
        </w:trPr>
        <w:tc>
          <w:tcPr>
            <w:tcW w:w="534" w:type="dxa"/>
          </w:tcPr>
          <w:p w14:paraId="13D5108A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114" w:type="dxa"/>
          </w:tcPr>
          <w:p w14:paraId="6FE83B7F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2063" w:type="dxa"/>
          </w:tcPr>
          <w:p w14:paraId="3B3F6E46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351" w:type="dxa"/>
          </w:tcPr>
          <w:p w14:paraId="0B764614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</w:tr>
      <w:tr w:rsidR="003F2D25" w14:paraId="09CA683B" w14:textId="77777777" w:rsidTr="003F2D25">
        <w:trPr>
          <w:trHeight w:val="309"/>
        </w:trPr>
        <w:tc>
          <w:tcPr>
            <w:tcW w:w="534" w:type="dxa"/>
          </w:tcPr>
          <w:p w14:paraId="2B1B927C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114" w:type="dxa"/>
          </w:tcPr>
          <w:p w14:paraId="5BCF639B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2063" w:type="dxa"/>
          </w:tcPr>
          <w:p w14:paraId="3E2D12DE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351" w:type="dxa"/>
          </w:tcPr>
          <w:p w14:paraId="62399527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</w:tr>
      <w:tr w:rsidR="003F2D25" w14:paraId="034F7B13" w14:textId="77777777" w:rsidTr="003F2D25">
        <w:trPr>
          <w:trHeight w:val="309"/>
        </w:trPr>
        <w:tc>
          <w:tcPr>
            <w:tcW w:w="534" w:type="dxa"/>
          </w:tcPr>
          <w:p w14:paraId="350D59BB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114" w:type="dxa"/>
          </w:tcPr>
          <w:p w14:paraId="5C381A8C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2063" w:type="dxa"/>
          </w:tcPr>
          <w:p w14:paraId="6F5F4EDD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351" w:type="dxa"/>
          </w:tcPr>
          <w:p w14:paraId="3661649B" w14:textId="77777777" w:rsidR="003F2D25" w:rsidRDefault="003F2D25" w:rsidP="003F2D25">
            <w:pPr>
              <w:jc w:val="both"/>
              <w:rPr>
                <w:rFonts w:ascii="Batang" w:eastAsia="Batang" w:hAnsi="Batang"/>
              </w:rPr>
            </w:pPr>
          </w:p>
        </w:tc>
      </w:tr>
    </w:tbl>
    <w:p w14:paraId="0AAC566A" w14:textId="77777777" w:rsidR="00BC2AE3" w:rsidRDefault="00BC2AE3" w:rsidP="003F2D25">
      <w:pPr>
        <w:spacing w:after="0"/>
        <w:jc w:val="both"/>
        <w:rPr>
          <w:rFonts w:ascii="Batang" w:eastAsia="Batang" w:hAnsi="Batang"/>
        </w:rPr>
      </w:pPr>
    </w:p>
    <w:p w14:paraId="4C621323" w14:textId="05133554" w:rsidR="003F2D25" w:rsidRPr="003F2D25" w:rsidRDefault="003F2D25" w:rsidP="003F2D25">
      <w:pPr>
        <w:pStyle w:val="Akapitzlist"/>
        <w:numPr>
          <w:ilvl w:val="0"/>
          <w:numId w:val="5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Uważam się związany/a niniejszą ofertą przez okres 30 dni od dnia składania ofert.</w:t>
      </w:r>
    </w:p>
    <w:p w14:paraId="759E254C" w14:textId="77777777" w:rsidR="00457550" w:rsidRDefault="00457550" w:rsidP="003F2D25">
      <w:pPr>
        <w:spacing w:after="0"/>
        <w:rPr>
          <w:rFonts w:ascii="Batang" w:eastAsia="Batang" w:hAnsi="Batang"/>
          <w:b/>
          <w:bCs/>
          <w:vertAlign w:val="superscript"/>
        </w:rPr>
      </w:pPr>
    </w:p>
    <w:p w14:paraId="1318E51B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3EE93166" w14:textId="4F23AD6E" w:rsidR="0073193F" w:rsidRDefault="0073193F" w:rsidP="0073193F">
      <w:pPr>
        <w:spacing w:after="0"/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</w:t>
      </w:r>
    </w:p>
    <w:p w14:paraId="5C21C0A9" w14:textId="01F55A0D" w:rsidR="0073193F" w:rsidRDefault="0073193F" w:rsidP="0073193F">
      <w:pPr>
        <w:spacing w:after="0"/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(data i podpis wnioskującego)</w:t>
      </w:r>
    </w:p>
    <w:p w14:paraId="710ED7F4" w14:textId="77777777" w:rsidR="0073193F" w:rsidRDefault="0073193F" w:rsidP="0073193F">
      <w:pPr>
        <w:spacing w:after="0"/>
        <w:jc w:val="right"/>
        <w:rPr>
          <w:rFonts w:ascii="Batang" w:eastAsia="Batang" w:hAnsi="Batang"/>
        </w:rPr>
      </w:pPr>
    </w:p>
    <w:p w14:paraId="0FE7CF18" w14:textId="77777777" w:rsidR="0073193F" w:rsidRPr="0073193F" w:rsidRDefault="0073193F" w:rsidP="0073193F">
      <w:pPr>
        <w:rPr>
          <w:rFonts w:ascii="Batang" w:eastAsia="Batang" w:hAnsi="Batang"/>
        </w:rPr>
      </w:pPr>
    </w:p>
    <w:p w14:paraId="6CB7D75C" w14:textId="77777777" w:rsidR="0073193F" w:rsidRPr="0073193F" w:rsidRDefault="0073193F" w:rsidP="0073193F">
      <w:pPr>
        <w:rPr>
          <w:rFonts w:ascii="Batang" w:eastAsia="Batang" w:hAnsi="Batang"/>
        </w:rPr>
      </w:pPr>
    </w:p>
    <w:p w14:paraId="6B55D0A1" w14:textId="77777777" w:rsidR="0073193F" w:rsidRDefault="0073193F" w:rsidP="0073193F">
      <w:pPr>
        <w:rPr>
          <w:rFonts w:ascii="Batang" w:eastAsia="Batang" w:hAnsi="Batang"/>
        </w:rPr>
      </w:pPr>
    </w:p>
    <w:p w14:paraId="46C81C80" w14:textId="66B0D0FE" w:rsidR="0073193F" w:rsidRPr="0073193F" w:rsidRDefault="0073193F" w:rsidP="0073193F">
      <w:pPr>
        <w:ind w:left="360"/>
        <w:rPr>
          <w:rFonts w:ascii="Batang" w:eastAsia="Batang" w:hAnsi="Batang"/>
          <w:b/>
          <w:bCs/>
          <w:i/>
          <w:iCs/>
        </w:rPr>
      </w:pPr>
    </w:p>
    <w:sectPr w:rsidR="0073193F" w:rsidRPr="00731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86F4" w14:textId="77777777" w:rsidR="0073193F" w:rsidRDefault="0073193F" w:rsidP="0073193F">
      <w:pPr>
        <w:spacing w:after="0" w:line="240" w:lineRule="auto"/>
      </w:pPr>
      <w:r>
        <w:separator/>
      </w:r>
    </w:p>
  </w:endnote>
  <w:endnote w:type="continuationSeparator" w:id="0">
    <w:p w14:paraId="1F49BB17" w14:textId="77777777" w:rsidR="0073193F" w:rsidRDefault="0073193F" w:rsidP="0073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06E1" w14:textId="77777777" w:rsidR="0073193F" w:rsidRDefault="0073193F" w:rsidP="0073193F">
      <w:pPr>
        <w:spacing w:after="0" w:line="240" w:lineRule="auto"/>
      </w:pPr>
      <w:r>
        <w:separator/>
      </w:r>
    </w:p>
  </w:footnote>
  <w:footnote w:type="continuationSeparator" w:id="0">
    <w:p w14:paraId="004BC98E" w14:textId="77777777" w:rsidR="0073193F" w:rsidRDefault="0073193F" w:rsidP="0073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9B"/>
    <w:multiLevelType w:val="hybridMultilevel"/>
    <w:tmpl w:val="8E2C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A7C"/>
    <w:multiLevelType w:val="hybridMultilevel"/>
    <w:tmpl w:val="ABFEC2BC"/>
    <w:lvl w:ilvl="0" w:tplc="A9407B6E">
      <w:start w:val="99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04FA"/>
    <w:multiLevelType w:val="hybridMultilevel"/>
    <w:tmpl w:val="F358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550"/>
    <w:multiLevelType w:val="hybridMultilevel"/>
    <w:tmpl w:val="F68056B0"/>
    <w:lvl w:ilvl="0" w:tplc="A67428C2">
      <w:start w:val="99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6BD3"/>
    <w:multiLevelType w:val="hybridMultilevel"/>
    <w:tmpl w:val="A5B83562"/>
    <w:lvl w:ilvl="0" w:tplc="E356154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70A1"/>
    <w:multiLevelType w:val="hybridMultilevel"/>
    <w:tmpl w:val="68C00180"/>
    <w:lvl w:ilvl="0" w:tplc="02B05E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291141">
    <w:abstractNumId w:val="0"/>
  </w:num>
  <w:num w:numId="2" w16cid:durableId="891620131">
    <w:abstractNumId w:val="4"/>
  </w:num>
  <w:num w:numId="3" w16cid:durableId="1641808197">
    <w:abstractNumId w:val="3"/>
  </w:num>
  <w:num w:numId="4" w16cid:durableId="1402369821">
    <w:abstractNumId w:val="1"/>
  </w:num>
  <w:num w:numId="5" w16cid:durableId="921720286">
    <w:abstractNumId w:val="2"/>
  </w:num>
  <w:num w:numId="6" w16cid:durableId="112246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C866B5D-B43B-490D-92DB-9A4CEAD265CA}"/>
  </w:docVars>
  <w:rsids>
    <w:rsidRoot w:val="002D4885"/>
    <w:rsid w:val="00110E39"/>
    <w:rsid w:val="00112686"/>
    <w:rsid w:val="001925E6"/>
    <w:rsid w:val="00243A09"/>
    <w:rsid w:val="0025705C"/>
    <w:rsid w:val="002D4885"/>
    <w:rsid w:val="003F2D25"/>
    <w:rsid w:val="00424CCA"/>
    <w:rsid w:val="00457550"/>
    <w:rsid w:val="006B0265"/>
    <w:rsid w:val="0073193F"/>
    <w:rsid w:val="00802D37"/>
    <w:rsid w:val="00BC2AE3"/>
    <w:rsid w:val="00B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1906"/>
  <w15:chartTrackingRefBased/>
  <w15:docId w15:val="{C0D837FC-017B-4074-898D-44FEA845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4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4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4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4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4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4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4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4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4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4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4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48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48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48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48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48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48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4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4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4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4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4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48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48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48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4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48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48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9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3D2EAF-0A2C-4FAC-93D9-72915B5E2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66B5D-B43B-490D-92DB-9A4CEAD265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pańska</dc:creator>
  <cp:keywords/>
  <dc:description/>
  <cp:lastModifiedBy>Patrycja Kopańska</cp:lastModifiedBy>
  <cp:revision>4</cp:revision>
  <cp:lastPrinted>2025-08-04T10:04:00Z</cp:lastPrinted>
  <dcterms:created xsi:type="dcterms:W3CDTF">2025-08-04T09:14:00Z</dcterms:created>
  <dcterms:modified xsi:type="dcterms:W3CDTF">2025-08-04T10:05:00Z</dcterms:modified>
</cp:coreProperties>
</file>